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1FAAD" w14:textId="4704FA13" w:rsidR="008143E1" w:rsidRPr="008143E1" w:rsidRDefault="00A9120D" w:rsidP="008143E1">
      <w:pPr>
        <w:spacing w:after="0"/>
        <w:jc w:val="center"/>
        <w:rPr>
          <w:rFonts w:ascii="Rockwell" w:hAnsi="Rockwell"/>
          <w:sz w:val="24"/>
          <w:szCs w:val="24"/>
        </w:rPr>
      </w:pPr>
      <w:r>
        <w:rPr>
          <w:rFonts w:ascii="Rockwell" w:hAnsi="Rockwel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6C383A9" wp14:editId="34ED01E2">
            <wp:simplePos x="0" y="0"/>
            <wp:positionH relativeFrom="column">
              <wp:posOffset>2613025</wp:posOffset>
            </wp:positionH>
            <wp:positionV relativeFrom="paragraph">
              <wp:posOffset>7954645</wp:posOffset>
            </wp:positionV>
            <wp:extent cx="878774" cy="1447949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1447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A08">
        <w:rPr>
          <w:rFonts w:ascii="Rockwell" w:hAnsi="Rockwel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485FF2" wp14:editId="021D17AB">
                <wp:simplePos x="0" y="0"/>
                <wp:positionH relativeFrom="column">
                  <wp:posOffset>4780673</wp:posOffset>
                </wp:positionH>
                <wp:positionV relativeFrom="paragraph">
                  <wp:posOffset>4322309</wp:posOffset>
                </wp:positionV>
                <wp:extent cx="2445781" cy="2294139"/>
                <wp:effectExtent l="0" t="0" r="0" b="1143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5781" cy="2294139"/>
                          <a:chOff x="0" y="0"/>
                          <a:chExt cx="2475782" cy="2389517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2475782" cy="2389517"/>
                            <a:chOff x="0" y="0"/>
                            <a:chExt cx="4876800" cy="499491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biLevel thresh="75000"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artisticPhotocopy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955"/>
                            <a:stretch/>
                          </pic:blipFill>
                          <pic:spPr bwMode="auto">
                            <a:xfrm>
                              <a:off x="0" y="0"/>
                              <a:ext cx="4876800" cy="4994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" name="Oval 31"/>
                          <wps:cNvSpPr/>
                          <wps:spPr>
                            <a:xfrm>
                              <a:off x="3616656" y="4612943"/>
                              <a:ext cx="573206" cy="38196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Rectangle 33"/>
                        <wps:cNvSpPr/>
                        <wps:spPr>
                          <a:xfrm>
                            <a:off x="1768415" y="2303253"/>
                            <a:ext cx="93106" cy="862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276A9" id="Group 34" o:spid="_x0000_s1026" style="position:absolute;margin-left:376.45pt;margin-top:340.35pt;width:192.6pt;height:180.65pt;z-index:251659264;mso-width-relative:margin;mso-height-relative:margin" coordsize="24757,23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">
                <v:group id="Group 32" o:spid="_x0000_s1027" style="position:absolute;width:24757;height:23895" coordsize="48768,4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28" type="#_x0000_t75" style="position:absolute;width:48768;height:49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">
                    <v:imagedata r:id="rId12" o:title="" cropbottom="5869f" grayscale="t" bilevel="t"/>
                  </v:shape>
                  <v:oval id="Oval 31" o:spid="_x0000_s1029" style="position:absolute;left:36166;top:46129;width:5732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" fillcolor="white [3212]" strokecolor="white [3212]" strokeweight="2pt"/>
                </v:group>
                <v:rect id="Rectangle 33" o:spid="_x0000_s1030" style="position:absolute;left:17684;top:23032;width:931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  <w:r w:rsidR="00404A08">
        <w:rPr>
          <w:rFonts w:ascii="Rockwell" w:hAnsi="Rockwel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6B5B1DA" wp14:editId="429458D6">
            <wp:simplePos x="0" y="0"/>
            <wp:positionH relativeFrom="column">
              <wp:posOffset>2288269</wp:posOffset>
            </wp:positionH>
            <wp:positionV relativeFrom="paragraph">
              <wp:posOffset>4389413</wp:posOffset>
            </wp:positionV>
            <wp:extent cx="2524125" cy="18097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1E2A" w:rsidRPr="00620507">
        <w:rPr>
          <w:rFonts w:ascii="Rockwell" w:hAnsi="Rockwel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D3FEF" wp14:editId="237F2998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6038850" cy="2639683"/>
                <wp:effectExtent l="0" t="0" r="19050" b="279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38850" cy="26396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/>
                        </a:ln>
                      </wps:spPr>
                      <wps:txbx>
                        <w:txbxContent>
                          <w:p w14:paraId="009489A1" w14:textId="77777777" w:rsidR="00161E2A" w:rsidRPr="00161E2A" w:rsidRDefault="00161E2A" w:rsidP="00161E2A">
                            <w:pPr>
                              <w:spacing w:line="254" w:lineRule="auto"/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61E2A">
                              <w:rPr>
                                <w:rFonts w:ascii="Rockwell" w:hAnsi="Rockwel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LUNCH &amp; DINNER</w:t>
                            </w:r>
                          </w:p>
                          <w:p w14:paraId="5D70A40D" w14:textId="77777777" w:rsidR="00161E2A" w:rsidRPr="00161E2A" w:rsidRDefault="00161E2A" w:rsidP="00161E2A">
                            <w:pPr>
                              <w:spacing w:line="254" w:lineRule="auto"/>
                              <w:jc w:val="center"/>
                              <w:rPr>
                                <w:rFonts w:ascii="Rockwell" w:hAnsi="Rockwell"/>
                                <w:bCs/>
                                <w:szCs w:val="28"/>
                              </w:rPr>
                            </w:pPr>
                            <w:r w:rsidRPr="00161E2A">
                              <w:rPr>
                                <w:rFonts w:ascii="Rockwell" w:hAnsi="Rockwell"/>
                                <w:bCs/>
                                <w:szCs w:val="28"/>
                              </w:rPr>
                              <w:t>Served with choice of fresh fruit or French fries</w:t>
                            </w:r>
                          </w:p>
                          <w:p w14:paraId="45527A43" w14:textId="77777777" w:rsidR="00161E2A" w:rsidRPr="00161E2A" w:rsidRDefault="00161E2A" w:rsidP="00161E2A">
                            <w:pPr>
                              <w:spacing w:line="254" w:lineRule="auto"/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1E2A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>Cheeseburger $10</w:t>
                            </w:r>
                          </w:p>
                          <w:p w14:paraId="08294518" w14:textId="77777777" w:rsidR="00161E2A" w:rsidRPr="00161E2A" w:rsidRDefault="00161E2A" w:rsidP="00161E2A">
                            <w:pPr>
                              <w:spacing w:line="254" w:lineRule="auto"/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1E2A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>Grilled Chicken Breast $10</w:t>
                            </w:r>
                          </w:p>
                          <w:p w14:paraId="324C5AA6" w14:textId="77777777" w:rsidR="00161E2A" w:rsidRPr="00161E2A" w:rsidRDefault="00161E2A" w:rsidP="00161E2A">
                            <w:pPr>
                              <w:spacing w:line="254" w:lineRule="auto"/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1E2A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>Chicken Tenders $10</w:t>
                            </w:r>
                          </w:p>
                          <w:p w14:paraId="363E5D3C" w14:textId="77777777" w:rsidR="00161E2A" w:rsidRPr="00161E2A" w:rsidRDefault="00161E2A" w:rsidP="00161E2A">
                            <w:pPr>
                              <w:spacing w:line="254" w:lineRule="auto"/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1E2A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>Grilled Hot Dog $8</w:t>
                            </w:r>
                          </w:p>
                          <w:p w14:paraId="14621FFC" w14:textId="118B92DA" w:rsidR="00557306" w:rsidRPr="00161E2A" w:rsidRDefault="00161E2A" w:rsidP="00161E2A">
                            <w:pPr>
                              <w:spacing w:line="254" w:lineRule="auto"/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1E2A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>Grilled Cheese $8 </w:t>
                            </w:r>
                          </w:p>
                          <w:p w14:paraId="1371C172" w14:textId="77777777" w:rsidR="00557306" w:rsidRDefault="00161E2A" w:rsidP="00557306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D3FEF" id="Text Box 2" o:spid="_x0000_s1026" style="position:absolute;left:0;text-align:left;margin-left:0;margin-top:42pt;width:475.5pt;height:207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" fillcolor="#f2f2f2 [3052]" strokecolor="black [3213]">
                <v:stroke dashstyle="dash"/>
                <v:textbox>
                  <w:txbxContent>
                    <w:p w14:paraId="009489A1" w14:textId="77777777" w:rsidR="00161E2A" w:rsidRPr="00161E2A" w:rsidRDefault="00161E2A" w:rsidP="00161E2A">
                      <w:pPr>
                        <w:spacing w:line="254" w:lineRule="auto"/>
                        <w:jc w:val="center"/>
                        <w:rPr>
                          <w:rFonts w:ascii="Rockwell" w:hAnsi="Rockwel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161E2A">
                        <w:rPr>
                          <w:rFonts w:ascii="Rockwell" w:hAnsi="Rockwell"/>
                          <w:b/>
                          <w:bCs/>
                          <w:sz w:val="40"/>
                          <w:szCs w:val="40"/>
                          <w:u w:val="single"/>
                        </w:rPr>
                        <w:t>LUNCH &amp; DINNER</w:t>
                      </w:r>
                    </w:p>
                    <w:p w14:paraId="5D70A40D" w14:textId="77777777" w:rsidR="00161E2A" w:rsidRPr="00161E2A" w:rsidRDefault="00161E2A" w:rsidP="00161E2A">
                      <w:pPr>
                        <w:spacing w:line="254" w:lineRule="auto"/>
                        <w:jc w:val="center"/>
                        <w:rPr>
                          <w:rFonts w:ascii="Rockwell" w:hAnsi="Rockwell"/>
                          <w:bCs/>
                          <w:szCs w:val="28"/>
                        </w:rPr>
                      </w:pPr>
                      <w:r w:rsidRPr="00161E2A">
                        <w:rPr>
                          <w:rFonts w:ascii="Rockwell" w:hAnsi="Rockwell"/>
                          <w:bCs/>
                          <w:szCs w:val="28"/>
                        </w:rPr>
                        <w:t>Served with choice of fresh fruit or French fries</w:t>
                      </w:r>
                    </w:p>
                    <w:p w14:paraId="45527A43" w14:textId="77777777" w:rsidR="00161E2A" w:rsidRPr="00161E2A" w:rsidRDefault="00161E2A" w:rsidP="00161E2A">
                      <w:pPr>
                        <w:spacing w:line="254" w:lineRule="auto"/>
                        <w:jc w:val="center"/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</w:pPr>
                      <w:r w:rsidRPr="00161E2A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>Cheeseburger $10</w:t>
                      </w:r>
                    </w:p>
                    <w:p w14:paraId="08294518" w14:textId="77777777" w:rsidR="00161E2A" w:rsidRPr="00161E2A" w:rsidRDefault="00161E2A" w:rsidP="00161E2A">
                      <w:pPr>
                        <w:spacing w:line="254" w:lineRule="auto"/>
                        <w:jc w:val="center"/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</w:pPr>
                      <w:r w:rsidRPr="00161E2A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>Grilled Chicken Breast $10</w:t>
                      </w:r>
                    </w:p>
                    <w:p w14:paraId="324C5AA6" w14:textId="77777777" w:rsidR="00161E2A" w:rsidRPr="00161E2A" w:rsidRDefault="00161E2A" w:rsidP="00161E2A">
                      <w:pPr>
                        <w:spacing w:line="254" w:lineRule="auto"/>
                        <w:jc w:val="center"/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</w:pPr>
                      <w:r w:rsidRPr="00161E2A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>Chicken Tenders $10</w:t>
                      </w:r>
                    </w:p>
                    <w:p w14:paraId="363E5D3C" w14:textId="77777777" w:rsidR="00161E2A" w:rsidRPr="00161E2A" w:rsidRDefault="00161E2A" w:rsidP="00161E2A">
                      <w:pPr>
                        <w:spacing w:line="254" w:lineRule="auto"/>
                        <w:jc w:val="center"/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</w:pPr>
                      <w:r w:rsidRPr="00161E2A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>Grilled Hot Dog $8</w:t>
                      </w:r>
                    </w:p>
                    <w:p w14:paraId="14621FFC" w14:textId="118B92DA" w:rsidR="00557306" w:rsidRPr="00161E2A" w:rsidRDefault="00161E2A" w:rsidP="00161E2A">
                      <w:pPr>
                        <w:spacing w:line="254" w:lineRule="auto"/>
                        <w:jc w:val="center"/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</w:pPr>
                      <w:r w:rsidRPr="00161E2A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>Grilled Cheese $8 </w:t>
                      </w:r>
                    </w:p>
                    <w:p w14:paraId="1371C172" w14:textId="77777777" w:rsidR="00557306" w:rsidRDefault="00161E2A" w:rsidP="00557306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0581" w:rsidRPr="00620507">
        <w:rPr>
          <w:rFonts w:ascii="Rockwell" w:hAnsi="Rockwel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1F3CBE" wp14:editId="454E776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04205" cy="5048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CA6E" w14:textId="77777777" w:rsidR="00620507" w:rsidRPr="00620507" w:rsidRDefault="00620507" w:rsidP="00620507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 w:cs="David"/>
                                <w:b/>
                                <w:sz w:val="56"/>
                                <w:szCs w:val="56"/>
                              </w:rPr>
                            </w:pPr>
                            <w:r w:rsidRPr="00620507">
                              <w:rPr>
                                <w:rFonts w:ascii="Copperplate Gothic Bold" w:hAnsi="Copperplate Gothic Bold" w:cs="David"/>
                                <w:b/>
                                <w:sz w:val="56"/>
                                <w:szCs w:val="56"/>
                              </w:rPr>
                              <w:t>FOR OUR YOUNG VISITORS</w:t>
                            </w:r>
                          </w:p>
                          <w:p w14:paraId="3656B9AB" w14:textId="77777777" w:rsidR="00620507" w:rsidRDefault="006205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F3CB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.2pt;width:449.15pt;height:39.7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" stroked="f">
                <v:textbox>
                  <w:txbxContent>
                    <w:p w14:paraId="2FBDCA6E" w14:textId="77777777" w:rsidR="00620507" w:rsidRPr="00620507" w:rsidRDefault="00620507" w:rsidP="00620507">
                      <w:pPr>
                        <w:spacing w:after="0"/>
                        <w:jc w:val="center"/>
                        <w:rPr>
                          <w:rFonts w:ascii="Copperplate Gothic Bold" w:hAnsi="Copperplate Gothic Bold" w:cs="David"/>
                          <w:b/>
                          <w:sz w:val="56"/>
                          <w:szCs w:val="56"/>
                        </w:rPr>
                      </w:pPr>
                      <w:r w:rsidRPr="00620507">
                        <w:rPr>
                          <w:rFonts w:ascii="Copperplate Gothic Bold" w:hAnsi="Copperplate Gothic Bold" w:cs="David"/>
                          <w:b/>
                          <w:sz w:val="56"/>
                          <w:szCs w:val="56"/>
                        </w:rPr>
                        <w:t>FOR OUR YOUNG VISITORS</w:t>
                      </w:r>
                    </w:p>
                    <w:p w14:paraId="3656B9AB" w14:textId="77777777" w:rsidR="00620507" w:rsidRDefault="00620507"/>
                  </w:txbxContent>
                </v:textbox>
                <w10:wrap anchorx="margin"/>
              </v:shape>
            </w:pict>
          </mc:Fallback>
        </mc:AlternateContent>
      </w:r>
      <w:r w:rsidR="00CA503C">
        <w:rPr>
          <w:rFonts w:ascii="Rockwell" w:hAnsi="Rockwell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047CCF83" wp14:editId="646D798B">
            <wp:simplePos x="0" y="0"/>
            <wp:positionH relativeFrom="column">
              <wp:posOffset>-181610</wp:posOffset>
            </wp:positionH>
            <wp:positionV relativeFrom="paragraph">
              <wp:posOffset>4763778</wp:posOffset>
            </wp:positionV>
            <wp:extent cx="2101755" cy="211961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3"/>
                    <a:stretch/>
                  </pic:blipFill>
                  <pic:spPr bwMode="auto">
                    <a:xfrm>
                      <a:off x="0" y="0"/>
                      <a:ext cx="2101755" cy="211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8C35E0">
        <w:rPr>
          <w:rFonts w:ascii="Rockwell" w:hAnsi="Rockwell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37ACF8EE" wp14:editId="44FF90B5">
            <wp:simplePos x="0" y="0"/>
            <wp:positionH relativeFrom="column">
              <wp:posOffset>-408305</wp:posOffset>
            </wp:positionH>
            <wp:positionV relativeFrom="paragraph">
              <wp:posOffset>2485835</wp:posOffset>
            </wp:positionV>
            <wp:extent cx="7814945" cy="27641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945" cy="276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C5138">
        <w:rPr>
          <w:rFonts w:ascii="Rockwell" w:hAnsi="Rockwel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8E60CB" wp14:editId="7380779E">
            <wp:simplePos x="0" y="0"/>
            <wp:positionH relativeFrom="column">
              <wp:posOffset>5539048</wp:posOffset>
            </wp:positionH>
            <wp:positionV relativeFrom="paragraph">
              <wp:posOffset>8074607</wp:posOffset>
            </wp:positionV>
            <wp:extent cx="1057613" cy="1236975"/>
            <wp:effectExtent l="228600" t="171450" r="161925" b="17335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65665">
                      <a:off x="0" y="0"/>
                      <a:ext cx="1057613" cy="12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B09">
        <w:rPr>
          <w:rFonts w:ascii="Rockwell" w:hAnsi="Rockwel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EEBEAFB" wp14:editId="4F265366">
            <wp:simplePos x="0" y="0"/>
            <wp:positionH relativeFrom="column">
              <wp:posOffset>2150316</wp:posOffset>
            </wp:positionH>
            <wp:positionV relativeFrom="paragraph">
              <wp:posOffset>6272728</wp:posOffset>
            </wp:positionV>
            <wp:extent cx="1607596" cy="1515191"/>
            <wp:effectExtent l="0" t="0" r="0" b="889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0" t="17524" r="15884" b="16409"/>
                    <a:stretch/>
                  </pic:blipFill>
                  <pic:spPr bwMode="auto">
                    <a:xfrm>
                      <a:off x="0" y="0"/>
                      <a:ext cx="1607596" cy="151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B09">
        <w:rPr>
          <w:rFonts w:ascii="Rockwell" w:hAnsi="Rockwel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54B2AEF" wp14:editId="6ED5F1E2">
            <wp:simplePos x="0" y="0"/>
            <wp:positionH relativeFrom="column">
              <wp:posOffset>-329729</wp:posOffset>
            </wp:positionH>
            <wp:positionV relativeFrom="paragraph">
              <wp:posOffset>7188802</wp:posOffset>
            </wp:positionV>
            <wp:extent cx="2415396" cy="2376740"/>
            <wp:effectExtent l="0" t="0" r="444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8"/>
                    <a:stretch/>
                  </pic:blipFill>
                  <pic:spPr bwMode="auto">
                    <a:xfrm>
                      <a:off x="0" y="0"/>
                      <a:ext cx="2415396" cy="23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B09">
        <w:rPr>
          <w:rFonts w:ascii="Rockwell" w:hAnsi="Rockwell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442DA258" wp14:editId="05E55844">
            <wp:simplePos x="0" y="0"/>
            <wp:positionH relativeFrom="column">
              <wp:posOffset>3105150</wp:posOffset>
            </wp:positionH>
            <wp:positionV relativeFrom="paragraph">
              <wp:posOffset>4773749</wp:posOffset>
            </wp:positionV>
            <wp:extent cx="4927314" cy="4912822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314" cy="4912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43E1" w:rsidRPr="008143E1" w:rsidSect="006205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E1"/>
    <w:rsid w:val="0005403F"/>
    <w:rsid w:val="000D0581"/>
    <w:rsid w:val="00161E2A"/>
    <w:rsid w:val="001B5C97"/>
    <w:rsid w:val="00232D87"/>
    <w:rsid w:val="002C5138"/>
    <w:rsid w:val="00327FB6"/>
    <w:rsid w:val="00404A08"/>
    <w:rsid w:val="00531E20"/>
    <w:rsid w:val="00564342"/>
    <w:rsid w:val="005724FB"/>
    <w:rsid w:val="00620507"/>
    <w:rsid w:val="00691DEB"/>
    <w:rsid w:val="006B5962"/>
    <w:rsid w:val="006C3456"/>
    <w:rsid w:val="00754732"/>
    <w:rsid w:val="00783628"/>
    <w:rsid w:val="007E03A7"/>
    <w:rsid w:val="008143E1"/>
    <w:rsid w:val="008C35E0"/>
    <w:rsid w:val="00936449"/>
    <w:rsid w:val="00996CC6"/>
    <w:rsid w:val="00A9120D"/>
    <w:rsid w:val="00B44BA1"/>
    <w:rsid w:val="00B9744A"/>
    <w:rsid w:val="00CA503C"/>
    <w:rsid w:val="00D9623C"/>
    <w:rsid w:val="00E14DAC"/>
    <w:rsid w:val="00E27B09"/>
    <w:rsid w:val="00E52197"/>
    <w:rsid w:val="00E7375D"/>
    <w:rsid w:val="00F44B49"/>
    <w:rsid w:val="00FC78CE"/>
    <w:rsid w:val="215C19F6"/>
    <w:rsid w:val="3B760063"/>
    <w:rsid w:val="5A8D0B75"/>
    <w:rsid w:val="65C16594"/>
    <w:rsid w:val="72E7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CDB98"/>
  <w15:docId w15:val="{787BB98F-3829-48E9-85FE-178B64EA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microsoft.com/office/2007/relationships/hdphoto" Target="media/hdphoto6.wdp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9b5162-2999-44f6-8ad9-ddfc4b554b18">
      <UserInfo>
        <DisplayName>Renee Kendrick</DisplayName>
        <AccountId>134</AccountId>
        <AccountType/>
      </UserInfo>
      <UserInfo>
        <DisplayName>Jedediah Dzimiera</DisplayName>
        <AccountId>66</AccountId>
        <AccountType/>
      </UserInfo>
    </SharedWithUsers>
    <lcf76f155ced4ddcb4097134ff3c332f xmlns="940b3b16-8e5b-47cf-9cd3-b0d479a14cc6">
      <Terms xmlns="http://schemas.microsoft.com/office/infopath/2007/PartnerControls"/>
    </lcf76f155ced4ddcb4097134ff3c332f>
    <TaxCatchAll xmlns="ca9b5162-2999-44f6-8ad9-ddfc4b554b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384ABAEF359449173B48D08A395C4" ma:contentTypeVersion="18" ma:contentTypeDescription="Create a new document." ma:contentTypeScope="" ma:versionID="176840200d4d5f76ab570836c916b9a7">
  <xsd:schema xmlns:xsd="http://www.w3.org/2001/XMLSchema" xmlns:xs="http://www.w3.org/2001/XMLSchema" xmlns:p="http://schemas.microsoft.com/office/2006/metadata/properties" xmlns:ns2="940b3b16-8e5b-47cf-9cd3-b0d479a14cc6" xmlns:ns3="ca9b5162-2999-44f6-8ad9-ddfc4b554b18" targetNamespace="http://schemas.microsoft.com/office/2006/metadata/properties" ma:root="true" ma:fieldsID="2b9d02c46c195b8629bbd0ca46197ffc" ns2:_="" ns3:_="">
    <xsd:import namespace="940b3b16-8e5b-47cf-9cd3-b0d479a14cc6"/>
    <xsd:import namespace="ca9b5162-2999-44f6-8ad9-ddfc4b554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b3b16-8e5b-47cf-9cd3-b0d479a14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12d9b0-2f97-41be-ba96-4936ad2de7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b5162-2999-44f6-8ad9-ddfc4b5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1f0f7a-836e-4e21-ba97-7612d9ddecae}" ma:internalName="TaxCatchAll" ma:showField="CatchAllData" ma:web="ca9b5162-2999-44f6-8ad9-ddfc4b554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4A4E-ADA4-40B8-905A-DBB7BC00E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67B2D-ED48-4577-8BD5-3CEA7F0AA7F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a9b5162-2999-44f6-8ad9-ddfc4b554b18"/>
    <ds:schemaRef ds:uri="940b3b16-8e5b-47cf-9cd3-b0d479a14cc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D7AE8A8-A3A8-4126-88CD-62C07CC25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b3b16-8e5b-47cf-9cd3-b0d479a14cc6"/>
    <ds:schemaRef ds:uri="ca9b5162-2999-44f6-8ad9-ddfc4b554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0DC84-1DA3-4210-88B0-1D871BB1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lyn Carless</dc:creator>
  <cp:lastModifiedBy>Kimberly A. Landry</cp:lastModifiedBy>
  <cp:revision>8</cp:revision>
  <cp:lastPrinted>2024-07-11T13:23:00Z</cp:lastPrinted>
  <dcterms:created xsi:type="dcterms:W3CDTF">2024-05-10T14:22:00Z</dcterms:created>
  <dcterms:modified xsi:type="dcterms:W3CDTF">2024-07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384ABAEF359449173B48D08A395C4</vt:lpwstr>
  </property>
  <property fmtid="{D5CDD505-2E9C-101B-9397-08002B2CF9AE}" pid="3" name="MediaServiceImageTags">
    <vt:lpwstr/>
  </property>
</Properties>
</file>